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7CA7BD5" w:rsidR="000F5D98" w:rsidRDefault="00182980" w:rsidP="00B140FC">
            <w:pPr>
              <w:pStyle w:val="2"/>
            </w:pPr>
            <w:r>
              <w:t>С.Б. Квасовой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46C1B4C1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182980" w:rsidRPr="00182980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5F6390">
        <w:rPr>
          <w:sz w:val="24"/>
          <w:szCs w:val="24"/>
        </w:rPr>
        <w:t>10</w:t>
      </w:r>
      <w:bookmarkStart w:id="0" w:name="_GoBack"/>
      <w:bookmarkEnd w:id="0"/>
      <w:r w:rsidRPr="001F7DB0">
        <w:rPr>
          <w:sz w:val="24"/>
          <w:szCs w:val="24"/>
        </w:rPr>
        <w:t xml:space="preserve">» </w:t>
      </w:r>
      <w:r w:rsidR="00182980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182980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182980">
        <w:rPr>
          <w:sz w:val="24"/>
          <w:szCs w:val="24"/>
          <w:shd w:val="clear" w:color="auto" w:fill="F2F2F2" w:themeFill="background1" w:themeFillShade="F2"/>
        </w:rPr>
        <w:t>17.3-1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1D3A51C0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182980" w:rsidRPr="00182980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182980" w14:paraId="46DDBB30" w14:textId="77777777" w:rsidTr="00182980">
        <w:trPr>
          <w:trHeight w:val="591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7132272" w:rsidR="00182980" w:rsidRPr="00AF39E4" w:rsidRDefault="008B089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384A6768" w:rsidR="00182980" w:rsidRPr="00182980" w:rsidRDefault="00182980" w:rsidP="00182980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182980">
              <w:rPr>
                <w:i/>
                <w:sz w:val="24"/>
                <w:szCs w:val="24"/>
                <w:u w:val="single"/>
              </w:rPr>
              <w:t>Перевод информации, представленной н</w:t>
            </w:r>
            <w:r>
              <w:rPr>
                <w:i/>
                <w:sz w:val="24"/>
                <w:szCs w:val="24"/>
                <w:u w:val="single"/>
              </w:rPr>
              <w:t>а сайте, на узбекский язык с уче</w:t>
            </w:r>
            <w:r w:rsidRPr="00182980">
              <w:rPr>
                <w:i/>
                <w:sz w:val="24"/>
                <w:szCs w:val="24"/>
                <w:u w:val="single"/>
              </w:rPr>
              <w:t xml:space="preserve">том его особенностей. Разработка версии </w:t>
            </w:r>
            <w:r>
              <w:rPr>
                <w:i/>
                <w:sz w:val="24"/>
                <w:szCs w:val="24"/>
                <w:u w:val="single"/>
              </w:rPr>
              <w:t>сайта https://vinprof.ru/ с под</w:t>
            </w:r>
            <w:r w:rsidRPr="00182980">
              <w:rPr>
                <w:i/>
                <w:sz w:val="24"/>
                <w:szCs w:val="24"/>
                <w:u w:val="single"/>
              </w:rPr>
              <w:t xml:space="preserve">держкой узбекского языка, и адаптация его под целевую аудиторию.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182980" w:rsidRDefault="00182980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182980" w:rsidRPr="00EC4E3D" w:rsidRDefault="00182980" w:rsidP="00EC4E3D"/>
          <w:p w14:paraId="58F6E23B" w14:textId="77777777" w:rsidR="00182980" w:rsidRDefault="00182980" w:rsidP="00EC4E3D">
            <w:pPr>
              <w:rPr>
                <w:i/>
                <w:iCs/>
              </w:rPr>
            </w:pPr>
          </w:p>
          <w:p w14:paraId="7E48B892" w14:textId="207592B7" w:rsidR="00182980" w:rsidRPr="00EC4E3D" w:rsidRDefault="00182980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82980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390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089F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3A0-B0BE-4DB9-BFA8-23B5584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0-06-15T14:00:00Z</cp:lastPrinted>
  <dcterms:created xsi:type="dcterms:W3CDTF">2020-07-09T12:29:00Z</dcterms:created>
  <dcterms:modified xsi:type="dcterms:W3CDTF">2020-07-09T13:15:00Z</dcterms:modified>
</cp:coreProperties>
</file>